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0542" w14:textId="77777777" w:rsidR="00CE01C5" w:rsidRDefault="00CE01C5" w:rsidP="00A03A39">
      <w:pPr>
        <w:pStyle w:val="ListParagraph"/>
        <w:tabs>
          <w:tab w:val="left" w:pos="945"/>
        </w:tabs>
        <w:ind w:left="0"/>
        <w:jc w:val="center"/>
        <w:rPr>
          <w:rFonts w:cs="Arial"/>
          <w:b/>
        </w:rPr>
      </w:pPr>
    </w:p>
    <w:p w14:paraId="5CBD7078" w14:textId="77777777" w:rsidR="00C93D90" w:rsidRPr="00487789" w:rsidRDefault="00AF3A62" w:rsidP="00A03A39">
      <w:pPr>
        <w:pStyle w:val="ListParagraph"/>
        <w:tabs>
          <w:tab w:val="left" w:pos="945"/>
        </w:tabs>
        <w:ind w:left="0"/>
        <w:jc w:val="center"/>
        <w:rPr>
          <w:rFonts w:cs="Arial"/>
          <w:b/>
        </w:rPr>
      </w:pPr>
      <w:r w:rsidRPr="00487789">
        <w:rPr>
          <w:rFonts w:cs="Arial"/>
          <w:b/>
        </w:rPr>
        <w:t>HEALTHCARE:</w:t>
      </w:r>
      <w:r w:rsidR="00C93D90" w:rsidRPr="00487789">
        <w:rPr>
          <w:rFonts w:cs="Arial"/>
          <w:b/>
        </w:rPr>
        <w:t xml:space="preserve"> RECRUITMENT APPROVAL FORM</w:t>
      </w:r>
    </w:p>
    <w:p w14:paraId="6A908DF9" w14:textId="77777777" w:rsidR="00C93D90" w:rsidRPr="00456C15" w:rsidRDefault="00C93D90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6159"/>
      </w:tblGrid>
      <w:tr w:rsidR="00A03A39" w:rsidRPr="00456C15" w14:paraId="79B745E1" w14:textId="77777777" w:rsidTr="00A03A39">
        <w:tc>
          <w:tcPr>
            <w:tcW w:w="3078" w:type="dxa"/>
            <w:shd w:val="clear" w:color="auto" w:fill="B8CCE4" w:themeFill="accent1" w:themeFillTint="66"/>
          </w:tcPr>
          <w:p w14:paraId="46A37641" w14:textId="77777777" w:rsidR="00A03A39" w:rsidRPr="00456C15" w:rsidRDefault="00A03A39" w:rsidP="00D655C7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 xml:space="preserve">Name of Candidate:  </w:t>
            </w:r>
          </w:p>
        </w:tc>
        <w:tc>
          <w:tcPr>
            <w:tcW w:w="6328" w:type="dxa"/>
            <w:shd w:val="clear" w:color="auto" w:fill="DBE5F1" w:themeFill="accent1" w:themeFillTint="33"/>
          </w:tcPr>
          <w:p w14:paraId="07FC6B91" w14:textId="77777777" w:rsidR="00A03A39" w:rsidRPr="00456C15" w:rsidRDefault="00A03A39" w:rsidP="00A03A39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700CF63" w14:textId="71B222A4" w:rsidR="00C93D90" w:rsidRDefault="00487789" w:rsidP="00CE01C5">
      <w:pPr>
        <w:pStyle w:val="ListParagraph"/>
        <w:shd w:val="clear" w:color="auto" w:fill="FFFFFF" w:themeFill="background1"/>
        <w:tabs>
          <w:tab w:val="left" w:pos="945"/>
        </w:tabs>
        <w:spacing w:before="240" w:after="120"/>
        <w:ind w:left="0"/>
        <w:rPr>
          <w:rFonts w:cs="Arial"/>
          <w:b/>
          <w:sz w:val="20"/>
          <w:szCs w:val="20"/>
          <w:u w:val="single"/>
        </w:rPr>
      </w:pPr>
      <w:r w:rsidRPr="001940CB">
        <w:rPr>
          <w:rFonts w:cs="Arial"/>
          <w:b/>
          <w:sz w:val="20"/>
          <w:szCs w:val="20"/>
          <w:u w:val="single"/>
        </w:rPr>
        <w:t xml:space="preserve">CLINICAL </w:t>
      </w:r>
      <w:r w:rsidR="00F22A17" w:rsidRPr="001940CB">
        <w:rPr>
          <w:rFonts w:cs="Arial"/>
          <w:b/>
          <w:sz w:val="20"/>
          <w:szCs w:val="20"/>
          <w:u w:val="single"/>
        </w:rPr>
        <w:t>SERVICES:</w:t>
      </w:r>
      <w:r w:rsidRPr="001940CB">
        <w:rPr>
          <w:rFonts w:cs="Arial"/>
          <w:b/>
          <w:sz w:val="20"/>
          <w:szCs w:val="20"/>
          <w:u w:val="single"/>
        </w:rPr>
        <w:t xml:space="preserve"> </w:t>
      </w:r>
      <w:r w:rsidR="00186D9F" w:rsidRPr="001940CB">
        <w:rPr>
          <w:rFonts w:cs="Arial"/>
          <w:b/>
          <w:sz w:val="20"/>
          <w:szCs w:val="20"/>
          <w:u w:val="single"/>
        </w:rPr>
        <w:t>PROFESSIONAL CREDENTIALING</w:t>
      </w:r>
    </w:p>
    <w:p w14:paraId="1645B191" w14:textId="2FC0908C" w:rsidR="00C93D90" w:rsidRPr="00456C15" w:rsidRDefault="00C93D90" w:rsidP="00CE01C5">
      <w:pPr>
        <w:pStyle w:val="ListParagraph"/>
        <w:tabs>
          <w:tab w:val="left" w:pos="945"/>
        </w:tabs>
        <w:spacing w:before="240"/>
        <w:ind w:left="0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1014"/>
        <w:gridCol w:w="3134"/>
        <w:gridCol w:w="971"/>
        <w:gridCol w:w="997"/>
      </w:tblGrid>
      <w:tr w:rsidR="00CE01C5" w:rsidRPr="00456C15" w14:paraId="04225B88" w14:textId="77777777" w:rsidTr="00CE01C5">
        <w:tc>
          <w:tcPr>
            <w:tcW w:w="3134" w:type="dxa"/>
            <w:shd w:val="clear" w:color="auto" w:fill="B8CCE4" w:themeFill="accent1" w:themeFillTint="66"/>
          </w:tcPr>
          <w:p w14:paraId="0AB9CBA4" w14:textId="77777777" w:rsidR="00CE01C5" w:rsidRPr="00456C15" w:rsidRDefault="00CE01C5" w:rsidP="00CE01C5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Meets PQR requirement:</w:t>
            </w:r>
          </w:p>
        </w:tc>
        <w:tc>
          <w:tcPr>
            <w:tcW w:w="1019" w:type="dxa"/>
            <w:shd w:val="clear" w:color="auto" w:fill="B8CCE4" w:themeFill="accent1" w:themeFillTint="66"/>
          </w:tcPr>
          <w:p w14:paraId="14C5FC64" w14:textId="77777777" w:rsidR="00CE01C5" w:rsidRPr="00456C15" w:rsidRDefault="00CE01C5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Position: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0A704972" w14:textId="77777777" w:rsidR="00CE01C5" w:rsidRPr="00456C15" w:rsidRDefault="00CE01C5" w:rsidP="00CE01C5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10BE47F9" w14:textId="77777777" w:rsidR="00CE01C5" w:rsidRPr="00456C15" w:rsidRDefault="00CE01C5" w:rsidP="00CE01C5">
            <w:pPr>
              <w:pStyle w:val="ListParagraph"/>
              <w:tabs>
                <w:tab w:val="left" w:pos="945"/>
              </w:tabs>
              <w:spacing w:before="48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14:paraId="6EDBDFB7" w14:textId="77777777" w:rsidR="00CE01C5" w:rsidRPr="00456C15" w:rsidRDefault="00CE01C5" w:rsidP="00CE01C5">
            <w:pPr>
              <w:pStyle w:val="ListParagraph"/>
              <w:tabs>
                <w:tab w:val="left" w:pos="945"/>
              </w:tabs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</w:tbl>
    <w:p w14:paraId="351E2130" w14:textId="77777777" w:rsidR="00C93D90" w:rsidRPr="00456C15" w:rsidRDefault="00C93D90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5FEBEB6D" w14:textId="77777777" w:rsidR="00C93D90" w:rsidRPr="00456C15" w:rsidRDefault="00060516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>Clinical</w:t>
      </w:r>
      <w:r w:rsidR="00C93D90" w:rsidRPr="00456C15">
        <w:rPr>
          <w:rFonts w:cs="Arial"/>
          <w:b/>
          <w:sz w:val="18"/>
          <w:szCs w:val="18"/>
        </w:rPr>
        <w:t xml:space="preserve"> Assessment Result (</w:t>
      </w:r>
      <w:r w:rsidR="00A03A39" w:rsidRPr="00456C15">
        <w:rPr>
          <w:rFonts w:cs="Arial"/>
          <w:b/>
          <w:sz w:val="18"/>
          <w:szCs w:val="18"/>
        </w:rPr>
        <w:t xml:space="preserve">see </w:t>
      </w:r>
      <w:r w:rsidR="00C93D90" w:rsidRPr="00456C15">
        <w:rPr>
          <w:rFonts w:cs="Arial"/>
          <w:b/>
          <w:sz w:val="18"/>
          <w:szCs w:val="18"/>
        </w:rPr>
        <w:t>attached</w:t>
      </w:r>
      <w:r w:rsidR="00456C15">
        <w:rPr>
          <w:rFonts w:cs="Arial"/>
          <w:b/>
          <w:sz w:val="18"/>
          <w:szCs w:val="18"/>
        </w:rPr>
        <w:t xml:space="preserve"> Clinical Assessment Form</w:t>
      </w:r>
      <w:r w:rsidR="00C93D90" w:rsidRPr="00456C15">
        <w:rPr>
          <w:rFonts w:cs="Arial"/>
          <w:b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1014"/>
        <w:gridCol w:w="3135"/>
        <w:gridCol w:w="972"/>
        <w:gridCol w:w="998"/>
      </w:tblGrid>
      <w:tr w:rsidR="00CE01C5" w:rsidRPr="00456C15" w14:paraId="17478BB7" w14:textId="77777777" w:rsidTr="00CE01C5">
        <w:tc>
          <w:tcPr>
            <w:tcW w:w="3134" w:type="dxa"/>
            <w:shd w:val="clear" w:color="auto" w:fill="B8CCE4" w:themeFill="accent1" w:themeFillTint="66"/>
          </w:tcPr>
          <w:p w14:paraId="78B3AF41" w14:textId="77777777" w:rsidR="00CE01C5" w:rsidRPr="00456C15" w:rsidRDefault="00CE01C5" w:rsidP="00CE01C5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ssed Skills Assessment:</w:t>
            </w:r>
          </w:p>
        </w:tc>
        <w:tc>
          <w:tcPr>
            <w:tcW w:w="1019" w:type="dxa"/>
            <w:shd w:val="clear" w:color="auto" w:fill="B8CCE4" w:themeFill="accent1" w:themeFillTint="66"/>
          </w:tcPr>
          <w:p w14:paraId="205737B8" w14:textId="77777777" w:rsidR="00CE01C5" w:rsidRPr="00456C15" w:rsidRDefault="00CE01C5" w:rsidP="0098216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Position: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D013EEC" w14:textId="77777777" w:rsidR="00CE01C5" w:rsidRPr="00456C15" w:rsidRDefault="00CE01C5" w:rsidP="0098216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14:paraId="43D7BC99" w14:textId="77777777" w:rsidR="00CE01C5" w:rsidRPr="00456C15" w:rsidRDefault="00CE01C5" w:rsidP="0098216E">
            <w:pPr>
              <w:pStyle w:val="ListParagraph"/>
              <w:tabs>
                <w:tab w:val="left" w:pos="945"/>
              </w:tabs>
              <w:spacing w:before="48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14:paraId="466B23C1" w14:textId="77777777" w:rsidR="00CE01C5" w:rsidRPr="00456C15" w:rsidRDefault="00CE01C5" w:rsidP="0098216E">
            <w:pPr>
              <w:pStyle w:val="ListParagraph"/>
              <w:tabs>
                <w:tab w:val="left" w:pos="945"/>
              </w:tabs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</w:tbl>
    <w:p w14:paraId="2EC7B4D6" w14:textId="77777777" w:rsidR="000F2A3E" w:rsidRPr="00456C15" w:rsidRDefault="000F2A3E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1496"/>
        <w:gridCol w:w="229"/>
        <w:gridCol w:w="759"/>
        <w:gridCol w:w="2004"/>
        <w:gridCol w:w="1579"/>
      </w:tblGrid>
      <w:tr w:rsidR="001940CB" w:rsidRPr="00456C15" w14:paraId="1B070450" w14:textId="77777777" w:rsidTr="001940CB">
        <w:trPr>
          <w:gridAfter w:val="4"/>
          <w:wAfter w:w="4675" w:type="dxa"/>
          <w:trHeight w:val="212"/>
        </w:trPr>
        <w:tc>
          <w:tcPr>
            <w:tcW w:w="4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148EA" w14:textId="77777777" w:rsidR="001940CB" w:rsidRPr="00456C15" w:rsidRDefault="001940CB" w:rsidP="001940CB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RECOMMENDATION</w:t>
            </w:r>
            <w:r>
              <w:rPr>
                <w:rFonts w:cs="Arial"/>
                <w:b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</w:rPr>
              <w:sym w:font="Wingdings" w:char="F0FC"/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456C1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87789" w:rsidRPr="00456C15" w14:paraId="0E0590F2" w14:textId="77777777" w:rsidTr="00487789">
        <w:tc>
          <w:tcPr>
            <w:tcW w:w="316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73D3997" w14:textId="77777777" w:rsidR="00487789" w:rsidRPr="00456C15" w:rsidRDefault="00487789" w:rsidP="002B469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sz w:val="18"/>
                <w:szCs w:val="18"/>
              </w:rPr>
            </w:pPr>
            <w:r w:rsidRPr="00456C15">
              <w:rPr>
                <w:rFonts w:cs="Arial"/>
                <w:sz w:val="18"/>
                <w:szCs w:val="18"/>
              </w:rPr>
              <w:t>Paramedic (EMT-</w:t>
            </w:r>
            <w:r w:rsidR="002B4692">
              <w:rPr>
                <w:rFonts w:cs="Arial"/>
                <w:sz w:val="18"/>
                <w:szCs w:val="18"/>
              </w:rPr>
              <w:t>A</w:t>
            </w:r>
            <w:r w:rsidRPr="00456C1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2D74F78" w14:textId="77777777" w:rsidR="00487789" w:rsidRPr="00456C15" w:rsidRDefault="00487789" w:rsidP="001940CB">
            <w:pPr>
              <w:pStyle w:val="ListParagraph"/>
              <w:tabs>
                <w:tab w:val="left" w:pos="945"/>
              </w:tabs>
              <w:spacing w:after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19" w:type="dxa"/>
            <w:gridSpan w:val="2"/>
            <w:shd w:val="clear" w:color="auto" w:fill="B8CCE4" w:themeFill="accent1" w:themeFillTint="66"/>
          </w:tcPr>
          <w:p w14:paraId="19105A94" w14:textId="77777777" w:rsidR="00487789" w:rsidRPr="00456C15" w:rsidRDefault="00487789" w:rsidP="00BC3756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 w:rsidRPr="00456C15">
              <w:rPr>
                <w:rFonts w:cs="Arial"/>
                <w:sz w:val="18"/>
                <w:szCs w:val="18"/>
              </w:rPr>
              <w:t>EMT-B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236FAB26" w14:textId="77777777" w:rsidR="00487789" w:rsidRPr="00456C15" w:rsidRDefault="00487789" w:rsidP="00BC3756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CE01C5" w:rsidRPr="00456C15" w14:paraId="5FF25BBF" w14:textId="77777777" w:rsidTr="00CE01C5">
        <w:tc>
          <w:tcPr>
            <w:tcW w:w="3168" w:type="dxa"/>
            <w:shd w:val="clear" w:color="auto" w:fill="B8CCE4" w:themeFill="accent1" w:themeFillTint="66"/>
          </w:tcPr>
          <w:p w14:paraId="069659FA" w14:textId="77777777" w:rsidR="00CE01C5" w:rsidRPr="00456C15" w:rsidRDefault="00CE01C5" w:rsidP="001940CB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  <w:r w:rsidRPr="00456C15">
              <w:rPr>
                <w:rFonts w:cs="Arial"/>
                <w:sz w:val="18"/>
                <w:szCs w:val="18"/>
              </w:rPr>
              <w:t>Paramedic (EMT-I)</w:t>
            </w:r>
          </w:p>
        </w:tc>
        <w:tc>
          <w:tcPr>
            <w:tcW w:w="1771" w:type="dxa"/>
            <w:gridSpan w:val="2"/>
            <w:shd w:val="clear" w:color="auto" w:fill="DBE5F1" w:themeFill="accent1" w:themeFillTint="33"/>
          </w:tcPr>
          <w:p w14:paraId="510678ED" w14:textId="77777777" w:rsidR="00CE01C5" w:rsidRPr="00456C15" w:rsidRDefault="00CE01C5" w:rsidP="00060516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B8CCE4" w:themeFill="accent1" w:themeFillTint="66"/>
          </w:tcPr>
          <w:p w14:paraId="005A0347" w14:textId="77777777" w:rsidR="00CE01C5" w:rsidRPr="00456C15" w:rsidRDefault="00CE01C5" w:rsidP="00BC3756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:</w:t>
            </w:r>
          </w:p>
        </w:tc>
        <w:tc>
          <w:tcPr>
            <w:tcW w:w="2058" w:type="dxa"/>
            <w:shd w:val="clear" w:color="auto" w:fill="DBE5F1" w:themeFill="accent1" w:themeFillTint="33"/>
          </w:tcPr>
          <w:p w14:paraId="183C72D8" w14:textId="77777777" w:rsidR="00CE01C5" w:rsidRPr="00456C15" w:rsidRDefault="00CE01C5" w:rsidP="00CE01C5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14:paraId="620E76D9" w14:textId="77777777" w:rsidR="00CE01C5" w:rsidRPr="00456C15" w:rsidRDefault="00CE01C5" w:rsidP="00BC3756">
            <w:pPr>
              <w:pStyle w:val="ListParagraph"/>
              <w:tabs>
                <w:tab w:val="left" w:pos="945"/>
              </w:tabs>
              <w:spacing w:before="120" w:after="120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FB69689" w14:textId="77777777" w:rsidR="00060516" w:rsidRPr="00456C15" w:rsidRDefault="00060516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4AB9F20A" w14:textId="77777777" w:rsidR="00CE01C5" w:rsidRPr="00456C15" w:rsidRDefault="00CE01C5" w:rsidP="00CE01C5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ealthcare Worker Medical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4"/>
        <w:gridCol w:w="975"/>
        <w:gridCol w:w="1001"/>
      </w:tblGrid>
      <w:tr w:rsidR="00CE01C5" w:rsidRPr="00456C15" w14:paraId="2E66E609" w14:textId="77777777" w:rsidTr="00CE01C5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87559A" w14:textId="77777777" w:rsidR="00CE01C5" w:rsidRPr="00456C15" w:rsidRDefault="00CE01C5" w:rsidP="0098216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ets the medical standard required for a healthcare worker: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4EBEB56" w14:textId="77777777" w:rsidR="00CE01C5" w:rsidRPr="00456C15" w:rsidRDefault="00CE01C5" w:rsidP="0098216E">
            <w:pPr>
              <w:pStyle w:val="ListParagraph"/>
              <w:tabs>
                <w:tab w:val="left" w:pos="945"/>
              </w:tabs>
              <w:spacing w:before="48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1018" w:type="dxa"/>
            <w:shd w:val="clear" w:color="auto" w:fill="DBE5F1" w:themeFill="accent1" w:themeFillTint="33"/>
          </w:tcPr>
          <w:p w14:paraId="39AFF56B" w14:textId="77777777" w:rsidR="00CE01C5" w:rsidRPr="00456C15" w:rsidRDefault="00CE01C5" w:rsidP="0098216E">
            <w:pPr>
              <w:pStyle w:val="ListParagraph"/>
              <w:tabs>
                <w:tab w:val="left" w:pos="945"/>
              </w:tabs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</w:tbl>
    <w:p w14:paraId="697300B4" w14:textId="77777777" w:rsidR="00F22A17" w:rsidRDefault="00F22A17" w:rsidP="00560298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40327B8A" w14:textId="77777777" w:rsidR="00560298" w:rsidRPr="00456C15" w:rsidRDefault="00560298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60C09363" w14:textId="77777777" w:rsidR="00F22A17" w:rsidRDefault="00F22A17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172C84BA" w14:textId="1636EDE2" w:rsidR="00B91581" w:rsidRPr="00456C15" w:rsidRDefault="00456C15" w:rsidP="00560298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…………………….</w:t>
      </w:r>
      <w:r w:rsidR="00B91581">
        <w:rPr>
          <w:rFonts w:cs="Arial"/>
          <w:b/>
          <w:sz w:val="18"/>
          <w:szCs w:val="18"/>
        </w:rPr>
        <w:t xml:space="preserve">                                                                          </w:t>
      </w:r>
      <w:r w:rsidR="008034C9">
        <w:rPr>
          <w:rFonts w:cs="Arial"/>
          <w:b/>
          <w:sz w:val="18"/>
          <w:szCs w:val="18"/>
        </w:rPr>
        <w:t xml:space="preserve">          </w:t>
      </w:r>
      <w:r w:rsidR="00B91581">
        <w:rPr>
          <w:rFonts w:cs="Arial"/>
          <w:b/>
          <w:sz w:val="18"/>
          <w:szCs w:val="18"/>
        </w:rPr>
        <w:t>…………………………………………………</w:t>
      </w:r>
      <w:r w:rsidR="008034C9">
        <w:rPr>
          <w:rFonts w:cs="Arial"/>
          <w:b/>
          <w:sz w:val="18"/>
          <w:szCs w:val="18"/>
        </w:rPr>
        <w:t>……</w:t>
      </w:r>
    </w:p>
    <w:p w14:paraId="14675D9F" w14:textId="37CCCB3D" w:rsidR="00060516" w:rsidRPr="00456C15" w:rsidRDefault="004453EB" w:rsidP="00F22A17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hief Administrative Medical Officer</w:t>
      </w:r>
      <w:r w:rsidR="00B91581" w:rsidRPr="00456C15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  <w:r w:rsidR="00F22A17">
        <w:rPr>
          <w:rFonts w:cs="Arial"/>
          <w:b/>
          <w:sz w:val="18"/>
          <w:szCs w:val="18"/>
        </w:rPr>
        <w:tab/>
      </w:r>
      <w:r w:rsidR="00F22A17">
        <w:rPr>
          <w:rFonts w:cs="Arial"/>
          <w:b/>
          <w:sz w:val="18"/>
          <w:szCs w:val="18"/>
        </w:rPr>
        <w:tab/>
      </w:r>
      <w:r w:rsidR="00F22A17">
        <w:rPr>
          <w:rFonts w:cs="Arial"/>
          <w:b/>
          <w:sz w:val="18"/>
          <w:szCs w:val="18"/>
        </w:rPr>
        <w:tab/>
      </w:r>
      <w:r w:rsidR="008034C9">
        <w:rPr>
          <w:rFonts w:cs="Arial"/>
          <w:b/>
          <w:sz w:val="18"/>
          <w:szCs w:val="18"/>
        </w:rPr>
        <w:t xml:space="preserve">                </w:t>
      </w:r>
      <w:r w:rsidR="00F22A17" w:rsidRPr="00456C15">
        <w:rPr>
          <w:rFonts w:cs="Arial"/>
          <w:b/>
          <w:sz w:val="18"/>
          <w:szCs w:val="18"/>
        </w:rPr>
        <w:t>Date</w:t>
      </w:r>
      <w:r w:rsidR="006E0187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  <w:r w:rsidR="006E0187">
        <w:rPr>
          <w:rFonts w:cs="Arial"/>
          <w:b/>
          <w:sz w:val="18"/>
          <w:szCs w:val="18"/>
        </w:rPr>
        <w:tab/>
      </w:r>
    </w:p>
    <w:p w14:paraId="5C7F5748" w14:textId="77777777" w:rsidR="00487789" w:rsidRDefault="00487789" w:rsidP="00186D9F">
      <w:pPr>
        <w:pStyle w:val="ListParagraph"/>
        <w:pBdr>
          <w:top w:val="single" w:sz="4" w:space="1" w:color="auto"/>
        </w:pBdr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1C44452E" w14:textId="77777777" w:rsidR="00186D9F" w:rsidRPr="001940CB" w:rsidRDefault="002B4692" w:rsidP="002B4692">
      <w:pPr>
        <w:pStyle w:val="ListParagraph"/>
        <w:pBdr>
          <w:top w:val="single" w:sz="4" w:space="1" w:color="auto"/>
        </w:pBdr>
        <w:tabs>
          <w:tab w:val="left" w:pos="945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R AND </w:t>
      </w:r>
      <w:r w:rsidR="00DA7449">
        <w:rPr>
          <w:rFonts w:cs="Arial"/>
          <w:b/>
          <w:sz w:val="20"/>
          <w:szCs w:val="20"/>
        </w:rPr>
        <w:t>CORPORATE SERVICES</w:t>
      </w:r>
      <w:r>
        <w:rPr>
          <w:rFonts w:cs="Arial"/>
          <w:b/>
          <w:sz w:val="20"/>
          <w:szCs w:val="20"/>
        </w:rPr>
        <w:t xml:space="preserve"> </w:t>
      </w:r>
      <w:r w:rsidR="00487789" w:rsidRPr="001940CB">
        <w:rPr>
          <w:rFonts w:cs="Arial"/>
          <w:b/>
          <w:sz w:val="20"/>
          <w:szCs w:val="20"/>
        </w:rPr>
        <w:t>PROCESS</w:t>
      </w:r>
    </w:p>
    <w:p w14:paraId="021EB39B" w14:textId="77777777" w:rsidR="00487789" w:rsidRPr="00456C15" w:rsidRDefault="00487789" w:rsidP="00186D9F">
      <w:pPr>
        <w:pStyle w:val="ListParagraph"/>
        <w:pBdr>
          <w:top w:val="single" w:sz="4" w:space="1" w:color="auto"/>
        </w:pBdr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6EDCF621" w14:textId="77777777" w:rsidR="00060516" w:rsidRPr="00456C15" w:rsidRDefault="00A03A39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>HR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062"/>
        <w:gridCol w:w="3058"/>
      </w:tblGrid>
      <w:tr w:rsidR="00487789" w:rsidRPr="00456C15" w14:paraId="02DB90C4" w14:textId="77777777" w:rsidTr="004F21FE">
        <w:tc>
          <w:tcPr>
            <w:tcW w:w="3135" w:type="dxa"/>
            <w:shd w:val="clear" w:color="auto" w:fill="B8CCE4" w:themeFill="accent1" w:themeFillTint="66"/>
          </w:tcPr>
          <w:p w14:paraId="2DDB525E" w14:textId="77777777" w:rsidR="00487789" w:rsidRPr="00456C15" w:rsidRDefault="00BB1F72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leted (yes/no) (see attached)</w:t>
            </w:r>
            <w:r w:rsidR="00487789" w:rsidRPr="00456C1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135" w:type="dxa"/>
            <w:shd w:val="clear" w:color="auto" w:fill="B8CCE4" w:themeFill="accent1" w:themeFillTint="66"/>
          </w:tcPr>
          <w:p w14:paraId="51F3ACCD" w14:textId="77777777"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Assessment Result</w:t>
            </w:r>
            <w:r>
              <w:rPr>
                <w:rFonts w:cs="Arial"/>
                <w:b/>
                <w:sz w:val="18"/>
                <w:szCs w:val="18"/>
              </w:rPr>
              <w:t xml:space="preserve"> (pass/fail):</w:t>
            </w:r>
          </w:p>
        </w:tc>
        <w:tc>
          <w:tcPr>
            <w:tcW w:w="3135" w:type="dxa"/>
            <w:shd w:val="clear" w:color="auto" w:fill="B8CCE4" w:themeFill="accent1" w:themeFillTint="66"/>
          </w:tcPr>
          <w:p w14:paraId="0C390759" w14:textId="77777777" w:rsidR="00487789" w:rsidRPr="00456C15" w:rsidRDefault="00487789" w:rsidP="00487789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ent (if required):</w:t>
            </w:r>
          </w:p>
        </w:tc>
      </w:tr>
      <w:tr w:rsidR="00487789" w:rsidRPr="00456C15" w14:paraId="555D1F24" w14:textId="77777777" w:rsidTr="004F21FE">
        <w:tc>
          <w:tcPr>
            <w:tcW w:w="3135" w:type="dxa"/>
            <w:shd w:val="clear" w:color="auto" w:fill="DBE5F1" w:themeFill="accent1" w:themeFillTint="33"/>
          </w:tcPr>
          <w:p w14:paraId="3C4D61DB" w14:textId="77777777"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35" w:type="dxa"/>
            <w:shd w:val="clear" w:color="auto" w:fill="DBE5F1" w:themeFill="accent1" w:themeFillTint="33"/>
          </w:tcPr>
          <w:p w14:paraId="7FAFE04E" w14:textId="77777777"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35" w:type="dxa"/>
            <w:shd w:val="clear" w:color="auto" w:fill="DBE5F1" w:themeFill="accent1" w:themeFillTint="33"/>
          </w:tcPr>
          <w:p w14:paraId="193D07B3" w14:textId="77777777"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0807BFF" w14:textId="77777777" w:rsidR="00186D9F" w:rsidRPr="00456C15" w:rsidRDefault="00186D9F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0C21D043" w14:textId="77777777" w:rsidR="00186D9F" w:rsidRPr="00456C15" w:rsidRDefault="00186D9F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>Refere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97"/>
        <w:gridCol w:w="3028"/>
      </w:tblGrid>
      <w:tr w:rsidR="00487789" w:rsidRPr="00456C15" w14:paraId="08347A2A" w14:textId="77777777" w:rsidTr="00487789">
        <w:tc>
          <w:tcPr>
            <w:tcW w:w="3146" w:type="dxa"/>
            <w:shd w:val="clear" w:color="auto" w:fill="B8CCE4" w:themeFill="accent1" w:themeFillTint="66"/>
          </w:tcPr>
          <w:p w14:paraId="083F601A" w14:textId="77777777" w:rsidR="00487789" w:rsidRPr="00456C15" w:rsidRDefault="00487789" w:rsidP="00487789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ence Check (yes/no) (see attached):</w:t>
            </w:r>
          </w:p>
        </w:tc>
        <w:tc>
          <w:tcPr>
            <w:tcW w:w="3140" w:type="dxa"/>
            <w:shd w:val="clear" w:color="auto" w:fill="B8CCE4" w:themeFill="accent1" w:themeFillTint="66"/>
          </w:tcPr>
          <w:p w14:paraId="02567D0C" w14:textId="77777777"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 w:rsidRPr="00456C15">
              <w:rPr>
                <w:rFonts w:cs="Arial"/>
                <w:b/>
                <w:sz w:val="18"/>
                <w:szCs w:val="18"/>
              </w:rPr>
              <w:t>Acceptable</w:t>
            </w:r>
            <w:r>
              <w:rPr>
                <w:rFonts w:cs="Arial"/>
                <w:b/>
                <w:sz w:val="18"/>
                <w:szCs w:val="18"/>
              </w:rPr>
              <w:t>/unacceptable</w:t>
            </w:r>
            <w:r w:rsidRPr="00456C15">
              <w:rPr>
                <w:rFonts w:cs="Arial"/>
                <w:b/>
                <w:sz w:val="18"/>
                <w:szCs w:val="18"/>
              </w:rPr>
              <w:t xml:space="preserve"> (see attached):</w:t>
            </w:r>
          </w:p>
        </w:tc>
        <w:tc>
          <w:tcPr>
            <w:tcW w:w="3120" w:type="dxa"/>
            <w:shd w:val="clear" w:color="auto" w:fill="B8CCE4" w:themeFill="accent1" w:themeFillTint="66"/>
          </w:tcPr>
          <w:p w14:paraId="4B07E04B" w14:textId="77777777"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ent (if required)</w:t>
            </w:r>
          </w:p>
        </w:tc>
      </w:tr>
      <w:tr w:rsidR="00487789" w:rsidRPr="00456C15" w14:paraId="711A0E09" w14:textId="77777777" w:rsidTr="00487789">
        <w:tc>
          <w:tcPr>
            <w:tcW w:w="3146" w:type="dxa"/>
            <w:shd w:val="clear" w:color="auto" w:fill="DBE5F1" w:themeFill="accent1" w:themeFillTint="33"/>
          </w:tcPr>
          <w:p w14:paraId="603F4A5D" w14:textId="77777777" w:rsidR="00487789" w:rsidRPr="00487789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sz w:val="18"/>
                <w:szCs w:val="18"/>
              </w:rPr>
            </w:pPr>
            <w:r w:rsidRPr="0048778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140" w:type="dxa"/>
            <w:shd w:val="clear" w:color="auto" w:fill="DBE5F1" w:themeFill="accent1" w:themeFillTint="33"/>
          </w:tcPr>
          <w:p w14:paraId="7714B8F5" w14:textId="77777777"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DBE5F1" w:themeFill="accent1" w:themeFillTint="33"/>
          </w:tcPr>
          <w:p w14:paraId="710893C6" w14:textId="77777777"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487789" w:rsidRPr="00456C15" w14:paraId="486A2075" w14:textId="77777777" w:rsidTr="00487789">
        <w:tc>
          <w:tcPr>
            <w:tcW w:w="3146" w:type="dxa"/>
            <w:shd w:val="clear" w:color="auto" w:fill="DBE5F1" w:themeFill="accent1" w:themeFillTint="33"/>
          </w:tcPr>
          <w:p w14:paraId="0F9959E5" w14:textId="77777777" w:rsidR="00487789" w:rsidRPr="00487789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140" w:type="dxa"/>
            <w:shd w:val="clear" w:color="auto" w:fill="DBE5F1" w:themeFill="accent1" w:themeFillTint="33"/>
          </w:tcPr>
          <w:p w14:paraId="091A6BF4" w14:textId="77777777"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DBE5F1" w:themeFill="accent1" w:themeFillTint="33"/>
          </w:tcPr>
          <w:p w14:paraId="55AC273D" w14:textId="77777777" w:rsidR="00487789" w:rsidRPr="00456C15" w:rsidRDefault="00487789" w:rsidP="000F2A3E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A6C056B" w14:textId="77777777" w:rsidR="00186D9F" w:rsidRPr="00456C15" w:rsidRDefault="000F2A3E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</w:p>
    <w:p w14:paraId="3336D014" w14:textId="3170A479" w:rsidR="00F22A17" w:rsidRPr="001940CB" w:rsidDel="00560298" w:rsidRDefault="00F22A17" w:rsidP="000F2A3E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viewed by:</w:t>
      </w:r>
    </w:p>
    <w:p w14:paraId="192AACB1" w14:textId="77777777" w:rsidR="00F22A17" w:rsidRDefault="00F22A17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2196E489" w14:textId="77777777" w:rsidR="00F22A17" w:rsidRPr="00456C15" w:rsidRDefault="00F22A17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29A9292F" w14:textId="77777777" w:rsidR="00560298" w:rsidRDefault="00560298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7D438EA3" w14:textId="4B88CBB7" w:rsidR="00186D9F" w:rsidRDefault="00560298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bookmarkStart w:id="0" w:name="_Hlk92710902"/>
      <w:r>
        <w:rPr>
          <w:rFonts w:cs="Arial"/>
          <w:b/>
          <w:sz w:val="18"/>
          <w:szCs w:val="18"/>
        </w:rPr>
        <w:t>……………………………………………………….</w:t>
      </w:r>
      <w:bookmarkEnd w:id="0"/>
      <w:r w:rsidR="00F22A17">
        <w:rPr>
          <w:rFonts w:cs="Arial"/>
          <w:b/>
          <w:sz w:val="18"/>
          <w:szCs w:val="18"/>
        </w:rPr>
        <w:tab/>
      </w:r>
      <w:r w:rsidR="00F22A17">
        <w:rPr>
          <w:rFonts w:cs="Arial"/>
          <w:b/>
          <w:sz w:val="18"/>
          <w:szCs w:val="18"/>
        </w:rPr>
        <w:tab/>
      </w:r>
      <w:r w:rsidR="00F22A17">
        <w:rPr>
          <w:rFonts w:cs="Arial"/>
          <w:b/>
          <w:sz w:val="18"/>
          <w:szCs w:val="18"/>
        </w:rPr>
        <w:tab/>
      </w:r>
      <w:r w:rsidR="00F22A17">
        <w:rPr>
          <w:rFonts w:cs="Arial"/>
          <w:b/>
          <w:sz w:val="18"/>
          <w:szCs w:val="18"/>
        </w:rPr>
        <w:tab/>
      </w:r>
      <w:r w:rsidR="00F22A17">
        <w:rPr>
          <w:rFonts w:cs="Arial"/>
          <w:b/>
          <w:sz w:val="18"/>
          <w:szCs w:val="18"/>
        </w:rPr>
        <w:tab/>
        <w:t xml:space="preserve">   </w:t>
      </w:r>
      <w:r w:rsidR="008034C9">
        <w:rPr>
          <w:rFonts w:cs="Arial"/>
          <w:b/>
          <w:sz w:val="18"/>
          <w:szCs w:val="18"/>
        </w:rPr>
        <w:t xml:space="preserve">           </w:t>
      </w:r>
      <w:r w:rsidR="00F22A17">
        <w:rPr>
          <w:rFonts w:cs="Arial"/>
          <w:b/>
          <w:sz w:val="18"/>
          <w:szCs w:val="18"/>
        </w:rPr>
        <w:t>…………………………………………………………</w:t>
      </w:r>
    </w:p>
    <w:p w14:paraId="5E482DBA" w14:textId="49627EDD" w:rsidR="00560298" w:rsidRDefault="00560298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 w:rsidRPr="00E2778B">
        <w:rPr>
          <w:rFonts w:eastAsia="Times New Roman" w:cs="Arial"/>
          <w:b/>
        </w:rPr>
        <w:t>HR &amp; Corporate Services Manager</w:t>
      </w:r>
      <w:r w:rsidR="008034C9">
        <w:rPr>
          <w:rFonts w:cs="Arial"/>
          <w:b/>
          <w:sz w:val="18"/>
          <w:szCs w:val="18"/>
        </w:rPr>
        <w:t>/Head of Emiratization Program</w:t>
      </w:r>
      <w:r w:rsidR="008034C9">
        <w:rPr>
          <w:rFonts w:cs="Arial"/>
          <w:b/>
          <w:sz w:val="18"/>
          <w:szCs w:val="18"/>
        </w:rPr>
        <w:tab/>
      </w:r>
      <w:r w:rsidR="008034C9">
        <w:rPr>
          <w:rFonts w:cs="Arial"/>
          <w:b/>
          <w:sz w:val="18"/>
          <w:szCs w:val="18"/>
        </w:rPr>
        <w:tab/>
        <w:t xml:space="preserve">              </w:t>
      </w:r>
      <w:r w:rsidR="008034C9" w:rsidRPr="00456C15">
        <w:rPr>
          <w:rFonts w:cs="Arial"/>
          <w:b/>
          <w:sz w:val="18"/>
          <w:szCs w:val="18"/>
        </w:rPr>
        <w:t>Date</w:t>
      </w:r>
    </w:p>
    <w:p w14:paraId="35668422" w14:textId="39DCB46A" w:rsidR="00560298" w:rsidRDefault="00560298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12CC3ADF" w14:textId="77777777" w:rsidR="00560298" w:rsidRPr="001940CB" w:rsidRDefault="00560298" w:rsidP="00560298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  <w:r w:rsidRPr="001940CB">
        <w:rPr>
          <w:rFonts w:cs="Arial"/>
          <w:b/>
          <w:sz w:val="20"/>
          <w:szCs w:val="20"/>
        </w:rPr>
        <w:t>Employment:   Approved / Not Approved:</w:t>
      </w:r>
    </w:p>
    <w:p w14:paraId="52B9C3D5" w14:textId="71369CC2" w:rsidR="00F22A17" w:rsidRDefault="00F22A17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361CD0AD" w14:textId="77777777" w:rsidR="00F22A17" w:rsidRDefault="00F22A17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10E84995" w14:textId="77777777" w:rsidR="00F22A17" w:rsidRDefault="00F22A17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</w:p>
    <w:p w14:paraId="23C4019F" w14:textId="4D95D415" w:rsidR="00186D9F" w:rsidRPr="00456C15" w:rsidRDefault="00456C15" w:rsidP="000F2A3E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………………….</w:t>
      </w:r>
      <w:r w:rsidR="00B91581">
        <w:rPr>
          <w:rFonts w:cs="Arial"/>
          <w:b/>
          <w:sz w:val="18"/>
          <w:szCs w:val="18"/>
        </w:rPr>
        <w:t xml:space="preserve">                                                                        </w:t>
      </w:r>
      <w:r w:rsidR="008034C9">
        <w:rPr>
          <w:rFonts w:cs="Arial"/>
          <w:b/>
          <w:sz w:val="18"/>
          <w:szCs w:val="18"/>
        </w:rPr>
        <w:t xml:space="preserve">             </w:t>
      </w:r>
      <w:r w:rsidR="00B91581">
        <w:rPr>
          <w:rFonts w:cs="Arial"/>
          <w:b/>
          <w:sz w:val="18"/>
          <w:szCs w:val="18"/>
        </w:rPr>
        <w:t>…………………………………………………………</w:t>
      </w:r>
    </w:p>
    <w:p w14:paraId="317EF4B9" w14:textId="05D5AE6A" w:rsidR="00186D9F" w:rsidRPr="00456C15" w:rsidRDefault="004453EB" w:rsidP="00B91581">
      <w:pPr>
        <w:pStyle w:val="ListParagraph"/>
        <w:tabs>
          <w:tab w:val="left" w:pos="945"/>
        </w:tabs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hief Administrative Medical Officer</w:t>
      </w:r>
      <w:r w:rsidR="00186D9F" w:rsidRPr="00456C15">
        <w:rPr>
          <w:rFonts w:cs="Arial"/>
          <w:b/>
          <w:sz w:val="18"/>
          <w:szCs w:val="18"/>
        </w:rPr>
        <w:tab/>
      </w:r>
      <w:r w:rsidR="00186D9F" w:rsidRPr="00456C15">
        <w:rPr>
          <w:rFonts w:cs="Arial"/>
          <w:b/>
          <w:sz w:val="18"/>
          <w:szCs w:val="18"/>
        </w:rPr>
        <w:tab/>
      </w:r>
      <w:r w:rsidR="00186D9F" w:rsidRPr="00456C15">
        <w:rPr>
          <w:rFonts w:cs="Arial"/>
          <w:b/>
          <w:sz w:val="18"/>
          <w:szCs w:val="18"/>
        </w:rPr>
        <w:tab/>
      </w:r>
      <w:r w:rsidR="00186D9F" w:rsidRPr="00456C15">
        <w:rPr>
          <w:rFonts w:cs="Arial"/>
          <w:b/>
          <w:sz w:val="18"/>
          <w:szCs w:val="18"/>
        </w:rPr>
        <w:tab/>
      </w:r>
      <w:r w:rsidR="00186D9F" w:rsidRPr="00456C15">
        <w:rPr>
          <w:rFonts w:cs="Arial"/>
          <w:b/>
          <w:sz w:val="18"/>
          <w:szCs w:val="18"/>
        </w:rPr>
        <w:tab/>
      </w:r>
      <w:r w:rsidR="008034C9">
        <w:rPr>
          <w:rFonts w:cs="Arial"/>
          <w:b/>
          <w:sz w:val="18"/>
          <w:szCs w:val="18"/>
        </w:rPr>
        <w:t xml:space="preserve">              Date</w:t>
      </w:r>
    </w:p>
    <w:p w14:paraId="6E7F2D61" w14:textId="77777777" w:rsidR="000F2A3E" w:rsidRPr="006E0187" w:rsidRDefault="000F2A3E" w:rsidP="001320CA">
      <w:pPr>
        <w:pStyle w:val="ListParagraph"/>
        <w:tabs>
          <w:tab w:val="left" w:pos="945"/>
        </w:tabs>
        <w:ind w:left="0"/>
      </w:pPr>
      <w:r w:rsidRPr="00456C15">
        <w:rPr>
          <w:rFonts w:cs="Arial"/>
          <w:b/>
          <w:sz w:val="18"/>
          <w:szCs w:val="18"/>
        </w:rPr>
        <w:tab/>
      </w:r>
      <w:r w:rsidRPr="00456C15">
        <w:rPr>
          <w:rFonts w:cs="Arial"/>
          <w:b/>
          <w:sz w:val="18"/>
          <w:szCs w:val="18"/>
        </w:rPr>
        <w:tab/>
      </w:r>
    </w:p>
    <w:sectPr w:rsidR="000F2A3E" w:rsidRPr="006E0187" w:rsidSect="00476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54" w:right="1440" w:bottom="1811" w:left="1270" w:header="90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5464" w14:textId="77777777" w:rsidR="00040E50" w:rsidRDefault="00040E50" w:rsidP="008B2D73">
      <w:r>
        <w:separator/>
      </w:r>
    </w:p>
  </w:endnote>
  <w:endnote w:type="continuationSeparator" w:id="0">
    <w:p w14:paraId="13DC8538" w14:textId="77777777" w:rsidR="00040E50" w:rsidRDefault="00040E50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F674" w14:textId="77777777" w:rsidR="00E2778B" w:rsidRDefault="00E27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7EA2" w14:textId="77777777" w:rsidR="00EF07AF" w:rsidRDefault="002E4A00">
    <w:pPr>
      <w:pStyle w:val="Footer"/>
    </w:pPr>
    <w:r w:rsidRPr="00EF07AF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4AED55" wp14:editId="5C7F98CA">
              <wp:simplePos x="0" y="0"/>
              <wp:positionH relativeFrom="column">
                <wp:posOffset>5453320</wp:posOffset>
              </wp:positionH>
              <wp:positionV relativeFrom="paragraph">
                <wp:posOffset>-489920</wp:posOffset>
              </wp:positionV>
              <wp:extent cx="793630" cy="336550"/>
              <wp:effectExtent l="0" t="0" r="6985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63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38C25" w14:textId="3E492BB5" w:rsidR="00EF07AF" w:rsidRPr="00CB0370" w:rsidRDefault="000C3003" w:rsidP="002B4692">
                          <w:pPr>
                            <w:bidi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CB037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RF110</w:t>
                          </w:r>
                          <w:r w:rsidRPr="00CB037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br/>
                          </w:r>
                          <w:r w:rsidR="00EF07AF" w:rsidRPr="00CB037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E2778B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AE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9.4pt;margin-top:-38.6pt;width:62.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" fillcolor="white [3201]" stroked="f" strokeweight=".5pt">
              <v:textbox>
                <w:txbxContent>
                  <w:p w14:paraId="69638C25" w14:textId="3E492BB5" w:rsidR="00EF07AF" w:rsidRPr="00CB0370" w:rsidRDefault="000C3003" w:rsidP="002B4692">
                    <w:pPr>
                      <w:bidi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CB037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HRF110</w:t>
                    </w:r>
                    <w:r w:rsidRPr="00CB037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br/>
                    </w:r>
                    <w:r w:rsidR="00EF07AF" w:rsidRPr="00CB037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E2778B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F07A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155F17" wp14:editId="1CEDC9CD">
              <wp:simplePos x="0" y="0"/>
              <wp:positionH relativeFrom="column">
                <wp:posOffset>1018001</wp:posOffset>
              </wp:positionH>
              <wp:positionV relativeFrom="paragraph">
                <wp:posOffset>-496271</wp:posOffset>
              </wp:positionV>
              <wp:extent cx="1647645" cy="3479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64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0C8FA" w14:textId="4B62A61D" w:rsidR="00EF07AF" w:rsidRPr="00CB0370" w:rsidRDefault="000C3003" w:rsidP="002B4692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CB037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ealthcare Recruitment Approval Form</w:t>
                          </w:r>
                          <w:r w:rsidRPr="00CB0370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br/>
                          </w:r>
                          <w:r w:rsidR="00E2778B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February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155F17" id="Text Box 2" o:spid="_x0000_s1027" type="#_x0000_t202" style="position:absolute;margin-left:80.15pt;margin-top:-39.1pt;width:129.75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" fillcolor="white [3201]" stroked="f" strokeweight=".5pt">
              <v:textbox>
                <w:txbxContent>
                  <w:p w14:paraId="6170C8FA" w14:textId="4B62A61D" w:rsidR="00EF07AF" w:rsidRPr="00CB0370" w:rsidRDefault="000C3003" w:rsidP="002B4692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CB037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Healthcare Recruitment Approval Form</w:t>
                    </w:r>
                    <w:r w:rsidRPr="00CB0370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br/>
                    </w:r>
                    <w:r w:rsidR="00E2778B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February 20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6188" w14:textId="77777777" w:rsidR="00E2778B" w:rsidRDefault="00E2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C9B7" w14:textId="77777777" w:rsidR="00040E50" w:rsidRDefault="00040E50" w:rsidP="008B2D73">
      <w:r>
        <w:separator/>
      </w:r>
    </w:p>
  </w:footnote>
  <w:footnote w:type="continuationSeparator" w:id="0">
    <w:p w14:paraId="271D248D" w14:textId="77777777" w:rsidR="00040E50" w:rsidRDefault="00040E50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5629" w14:textId="77777777" w:rsidR="00E2778B" w:rsidRDefault="00E27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F922" w14:textId="77777777" w:rsidR="005673FD" w:rsidRDefault="002E4A00" w:rsidP="00F0358C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A090290" wp14:editId="36B405AF">
          <wp:simplePos x="0" y="0"/>
          <wp:positionH relativeFrom="column">
            <wp:posOffset>-802005</wp:posOffset>
          </wp:positionH>
          <wp:positionV relativeFrom="paragraph">
            <wp:posOffset>-564144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4557" w14:textId="77777777" w:rsidR="00E2778B" w:rsidRDefault="00E27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00"/>
    <w:multiLevelType w:val="hybridMultilevel"/>
    <w:tmpl w:val="463A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386"/>
    <w:multiLevelType w:val="hybridMultilevel"/>
    <w:tmpl w:val="0D00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72E6"/>
    <w:multiLevelType w:val="hybridMultilevel"/>
    <w:tmpl w:val="099E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27BC"/>
    <w:multiLevelType w:val="hybridMultilevel"/>
    <w:tmpl w:val="2DAE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E39D7"/>
    <w:multiLevelType w:val="hybridMultilevel"/>
    <w:tmpl w:val="6F6C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22162"/>
    <w:rsid w:val="000361F7"/>
    <w:rsid w:val="00036CA3"/>
    <w:rsid w:val="000401AD"/>
    <w:rsid w:val="00040E50"/>
    <w:rsid w:val="0005040A"/>
    <w:rsid w:val="000509B0"/>
    <w:rsid w:val="000524D4"/>
    <w:rsid w:val="00054407"/>
    <w:rsid w:val="00056587"/>
    <w:rsid w:val="00060516"/>
    <w:rsid w:val="000614CF"/>
    <w:rsid w:val="00081B20"/>
    <w:rsid w:val="000A6226"/>
    <w:rsid w:val="000A7D00"/>
    <w:rsid w:val="000C3003"/>
    <w:rsid w:val="000E3A23"/>
    <w:rsid w:val="000F2A3E"/>
    <w:rsid w:val="00101C92"/>
    <w:rsid w:val="00103AC4"/>
    <w:rsid w:val="001154C9"/>
    <w:rsid w:val="00121F9F"/>
    <w:rsid w:val="001270D1"/>
    <w:rsid w:val="001320CA"/>
    <w:rsid w:val="00132171"/>
    <w:rsid w:val="001501DF"/>
    <w:rsid w:val="001509E0"/>
    <w:rsid w:val="001562F5"/>
    <w:rsid w:val="001825D4"/>
    <w:rsid w:val="00186D9F"/>
    <w:rsid w:val="001940CB"/>
    <w:rsid w:val="00206581"/>
    <w:rsid w:val="0021452F"/>
    <w:rsid w:val="00223655"/>
    <w:rsid w:val="002264AA"/>
    <w:rsid w:val="0029385A"/>
    <w:rsid w:val="002A6DE1"/>
    <w:rsid w:val="002B4692"/>
    <w:rsid w:val="002C64BF"/>
    <w:rsid w:val="002E0803"/>
    <w:rsid w:val="002E4A00"/>
    <w:rsid w:val="002F585B"/>
    <w:rsid w:val="00305A4E"/>
    <w:rsid w:val="00344DBD"/>
    <w:rsid w:val="003457E5"/>
    <w:rsid w:val="0035227E"/>
    <w:rsid w:val="00360705"/>
    <w:rsid w:val="00386017"/>
    <w:rsid w:val="00394BD9"/>
    <w:rsid w:val="00397FF3"/>
    <w:rsid w:val="003C78FD"/>
    <w:rsid w:val="003D1013"/>
    <w:rsid w:val="00407AAD"/>
    <w:rsid w:val="00427386"/>
    <w:rsid w:val="0043094D"/>
    <w:rsid w:val="0043252A"/>
    <w:rsid w:val="004453EB"/>
    <w:rsid w:val="00445F3C"/>
    <w:rsid w:val="00456C15"/>
    <w:rsid w:val="00467A28"/>
    <w:rsid w:val="004768DA"/>
    <w:rsid w:val="00477E68"/>
    <w:rsid w:val="00487789"/>
    <w:rsid w:val="00491FCF"/>
    <w:rsid w:val="004C49EB"/>
    <w:rsid w:val="004F7929"/>
    <w:rsid w:val="00501D24"/>
    <w:rsid w:val="005033EB"/>
    <w:rsid w:val="00507A9B"/>
    <w:rsid w:val="005170D7"/>
    <w:rsid w:val="00532FBC"/>
    <w:rsid w:val="005366C0"/>
    <w:rsid w:val="00552676"/>
    <w:rsid w:val="00560298"/>
    <w:rsid w:val="005673FD"/>
    <w:rsid w:val="00575124"/>
    <w:rsid w:val="005E6F90"/>
    <w:rsid w:val="0063647E"/>
    <w:rsid w:val="00642194"/>
    <w:rsid w:val="00642899"/>
    <w:rsid w:val="00646067"/>
    <w:rsid w:val="006577D0"/>
    <w:rsid w:val="0069760C"/>
    <w:rsid w:val="006A2C0E"/>
    <w:rsid w:val="006B0574"/>
    <w:rsid w:val="006B06F4"/>
    <w:rsid w:val="006B7CAB"/>
    <w:rsid w:val="006D0E75"/>
    <w:rsid w:val="006E0187"/>
    <w:rsid w:val="007002CF"/>
    <w:rsid w:val="00706133"/>
    <w:rsid w:val="00761B89"/>
    <w:rsid w:val="00775FBD"/>
    <w:rsid w:val="00790829"/>
    <w:rsid w:val="007A07CC"/>
    <w:rsid w:val="007A32B6"/>
    <w:rsid w:val="007B606E"/>
    <w:rsid w:val="007C2B37"/>
    <w:rsid w:val="008034C9"/>
    <w:rsid w:val="00811A0C"/>
    <w:rsid w:val="00823329"/>
    <w:rsid w:val="00836A4D"/>
    <w:rsid w:val="00857892"/>
    <w:rsid w:val="00864AF1"/>
    <w:rsid w:val="00877917"/>
    <w:rsid w:val="00882AA3"/>
    <w:rsid w:val="00882E85"/>
    <w:rsid w:val="00886899"/>
    <w:rsid w:val="008B0728"/>
    <w:rsid w:val="008B201D"/>
    <w:rsid w:val="008B2D73"/>
    <w:rsid w:val="008B3C2F"/>
    <w:rsid w:val="008B789B"/>
    <w:rsid w:val="008F2D2F"/>
    <w:rsid w:val="0090185D"/>
    <w:rsid w:val="00932F0B"/>
    <w:rsid w:val="00936E0D"/>
    <w:rsid w:val="00944208"/>
    <w:rsid w:val="009824F0"/>
    <w:rsid w:val="00996374"/>
    <w:rsid w:val="009B7CC9"/>
    <w:rsid w:val="009D5530"/>
    <w:rsid w:val="009D5634"/>
    <w:rsid w:val="00A032CE"/>
    <w:rsid w:val="00A03A39"/>
    <w:rsid w:val="00A24DE6"/>
    <w:rsid w:val="00A26A61"/>
    <w:rsid w:val="00A40D03"/>
    <w:rsid w:val="00A42D32"/>
    <w:rsid w:val="00A6443E"/>
    <w:rsid w:val="00A66CED"/>
    <w:rsid w:val="00A66E91"/>
    <w:rsid w:val="00A7265A"/>
    <w:rsid w:val="00A912C8"/>
    <w:rsid w:val="00AC4109"/>
    <w:rsid w:val="00AD6625"/>
    <w:rsid w:val="00AE0436"/>
    <w:rsid w:val="00AF2300"/>
    <w:rsid w:val="00AF3A62"/>
    <w:rsid w:val="00B05645"/>
    <w:rsid w:val="00B1125D"/>
    <w:rsid w:val="00B32DA0"/>
    <w:rsid w:val="00B47368"/>
    <w:rsid w:val="00B81CDF"/>
    <w:rsid w:val="00B91581"/>
    <w:rsid w:val="00BB1F72"/>
    <w:rsid w:val="00BB5691"/>
    <w:rsid w:val="00BD4FEB"/>
    <w:rsid w:val="00C07F70"/>
    <w:rsid w:val="00C22DD2"/>
    <w:rsid w:val="00C27518"/>
    <w:rsid w:val="00C42760"/>
    <w:rsid w:val="00C46C7C"/>
    <w:rsid w:val="00C504C5"/>
    <w:rsid w:val="00C54575"/>
    <w:rsid w:val="00C720B9"/>
    <w:rsid w:val="00C73095"/>
    <w:rsid w:val="00C73C4F"/>
    <w:rsid w:val="00C75F85"/>
    <w:rsid w:val="00C77663"/>
    <w:rsid w:val="00C93D90"/>
    <w:rsid w:val="00C9521F"/>
    <w:rsid w:val="00CA3743"/>
    <w:rsid w:val="00CB0370"/>
    <w:rsid w:val="00CC097C"/>
    <w:rsid w:val="00CE01C5"/>
    <w:rsid w:val="00CE1A66"/>
    <w:rsid w:val="00D05F71"/>
    <w:rsid w:val="00D21BC2"/>
    <w:rsid w:val="00D26408"/>
    <w:rsid w:val="00D4184D"/>
    <w:rsid w:val="00D63A5A"/>
    <w:rsid w:val="00D720C8"/>
    <w:rsid w:val="00D83F73"/>
    <w:rsid w:val="00DA6328"/>
    <w:rsid w:val="00DA7449"/>
    <w:rsid w:val="00DB2E85"/>
    <w:rsid w:val="00DB6E25"/>
    <w:rsid w:val="00DB76F5"/>
    <w:rsid w:val="00DC50F2"/>
    <w:rsid w:val="00DD3486"/>
    <w:rsid w:val="00DD638C"/>
    <w:rsid w:val="00DE1449"/>
    <w:rsid w:val="00DE6528"/>
    <w:rsid w:val="00DF4502"/>
    <w:rsid w:val="00E14A49"/>
    <w:rsid w:val="00E2778B"/>
    <w:rsid w:val="00E35CC7"/>
    <w:rsid w:val="00E35E40"/>
    <w:rsid w:val="00E41402"/>
    <w:rsid w:val="00E5306C"/>
    <w:rsid w:val="00E83C84"/>
    <w:rsid w:val="00E83DF4"/>
    <w:rsid w:val="00EA5B54"/>
    <w:rsid w:val="00EB19EA"/>
    <w:rsid w:val="00EB23BD"/>
    <w:rsid w:val="00EB39B9"/>
    <w:rsid w:val="00EE2A0E"/>
    <w:rsid w:val="00EE462D"/>
    <w:rsid w:val="00EF07AF"/>
    <w:rsid w:val="00F0358C"/>
    <w:rsid w:val="00F11311"/>
    <w:rsid w:val="00F22A17"/>
    <w:rsid w:val="00F346C7"/>
    <w:rsid w:val="00F3696D"/>
    <w:rsid w:val="00F52154"/>
    <w:rsid w:val="00F5626E"/>
    <w:rsid w:val="00F62A4F"/>
    <w:rsid w:val="00F674DD"/>
    <w:rsid w:val="00F67915"/>
    <w:rsid w:val="00FA510E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F9F81F"/>
  <w15:docId w15:val="{8CF0432F-1AD2-4934-B790-53FC224D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Revision">
    <w:name w:val="Revision"/>
    <w:hidden/>
    <w:uiPriority w:val="99"/>
    <w:semiHidden/>
    <w:rsid w:val="004453EB"/>
    <w:rPr>
      <w:rFonts w:ascii="Times New Roman" w:eastAsia="Times New Roman" w:hAnsi="Times New Roman"/>
      <w:sz w:val="24"/>
      <w:szCs w:val="24"/>
    </w:rPr>
  </w:style>
  <w:style w:type="paragraph" w:customStyle="1" w:styleId="pf0">
    <w:name w:val="pf0"/>
    <w:basedOn w:val="Normal"/>
    <w:rsid w:val="00560298"/>
    <w:pPr>
      <w:spacing w:before="100" w:beforeAutospacing="1" w:after="100" w:afterAutospacing="1"/>
    </w:pPr>
    <w:rPr>
      <w:lang w:val="en-US" w:eastAsia="en-US"/>
    </w:rPr>
  </w:style>
  <w:style w:type="character" w:customStyle="1" w:styleId="cf01">
    <w:name w:val="cf01"/>
    <w:basedOn w:val="DefaultParagraphFont"/>
    <w:rsid w:val="00560298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64FE-576E-4A2B-A1E4-CE20D5BC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2</cp:revision>
  <cp:lastPrinted>2022-01-10T08:24:00Z</cp:lastPrinted>
  <dcterms:created xsi:type="dcterms:W3CDTF">2022-03-21T09:38:00Z</dcterms:created>
  <dcterms:modified xsi:type="dcterms:W3CDTF">2022-03-21T09:38:00Z</dcterms:modified>
</cp:coreProperties>
</file>